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2C2B" w14:textId="77777777" w:rsidR="00437385" w:rsidRDefault="00577605" w:rsidP="00577605">
      <w:pPr>
        <w:ind w:left="8496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77605">
        <w:rPr>
          <w:rFonts w:ascii="Times New Roman" w:hAnsi="Times New Roman" w:cs="Times New Roman"/>
          <w:b/>
          <w:sz w:val="24"/>
          <w:szCs w:val="24"/>
        </w:rPr>
        <w:t>роект</w:t>
      </w:r>
    </w:p>
    <w:p w14:paraId="122A53C1" w14:textId="77777777" w:rsidR="00FA5CE3" w:rsidRDefault="00FA5CE3" w:rsidP="00577605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BCD54" w14:textId="439B9F39" w:rsidR="00342946" w:rsidRDefault="00577605" w:rsidP="00577605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едба за </w:t>
      </w:r>
      <w:r w:rsidR="00166D8A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Наредба № 40 от </w:t>
      </w:r>
      <w:r w:rsidR="003668C3">
        <w:rPr>
          <w:rFonts w:ascii="Times New Roman" w:hAnsi="Times New Roman" w:cs="Times New Roman"/>
          <w:b/>
          <w:sz w:val="24"/>
          <w:szCs w:val="24"/>
        </w:rPr>
        <w:t>14.01.</w:t>
      </w:r>
      <w:r>
        <w:rPr>
          <w:rFonts w:ascii="Times New Roman" w:hAnsi="Times New Roman" w:cs="Times New Roman"/>
          <w:b/>
          <w:sz w:val="24"/>
          <w:szCs w:val="24"/>
        </w:rPr>
        <w:t xml:space="preserve">2004 г. за условията и реда за извършване на автомобилен превоз на опасни товари </w:t>
      </w:r>
    </w:p>
    <w:p w14:paraId="176114E4" w14:textId="166A70D0" w:rsidR="00577605" w:rsidRPr="00110E5D" w:rsidRDefault="00577605" w:rsidP="00577605">
      <w:pPr>
        <w:ind w:left="-426" w:righ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7605">
        <w:rPr>
          <w:rFonts w:ascii="Times New Roman" w:hAnsi="Times New Roman" w:cs="Times New Roman"/>
          <w:sz w:val="24"/>
          <w:szCs w:val="24"/>
        </w:rPr>
        <w:t>(</w:t>
      </w:r>
      <w:r w:rsidRPr="00110E5D">
        <w:rPr>
          <w:rFonts w:ascii="Times New Roman" w:hAnsi="Times New Roman" w:cs="Times New Roman"/>
          <w:i/>
          <w:sz w:val="24"/>
          <w:szCs w:val="24"/>
        </w:rPr>
        <w:t>обн., ДВ, бр. 15 от 2004 г.</w:t>
      </w:r>
      <w:r w:rsidR="002D0417">
        <w:rPr>
          <w:rFonts w:ascii="Times New Roman" w:hAnsi="Times New Roman" w:cs="Times New Roman"/>
          <w:i/>
          <w:sz w:val="24"/>
          <w:szCs w:val="24"/>
        </w:rPr>
        <w:t>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изм.</w:t>
      </w:r>
      <w:r w:rsidR="002D0417">
        <w:rPr>
          <w:rFonts w:ascii="Times New Roman" w:hAnsi="Times New Roman" w:cs="Times New Roman"/>
          <w:i/>
          <w:sz w:val="24"/>
          <w:szCs w:val="24"/>
        </w:rPr>
        <w:t xml:space="preserve"> и доп.</w:t>
      </w:r>
      <w:r w:rsidRPr="00110E5D">
        <w:rPr>
          <w:rFonts w:ascii="Times New Roman" w:hAnsi="Times New Roman" w:cs="Times New Roman"/>
          <w:i/>
          <w:sz w:val="24"/>
          <w:szCs w:val="24"/>
        </w:rPr>
        <w:t>, бр. 12 и 67 от 2007 г.</w:t>
      </w:r>
      <w:r w:rsidR="002D0417">
        <w:rPr>
          <w:rFonts w:ascii="Times New Roman" w:hAnsi="Times New Roman" w:cs="Times New Roman"/>
          <w:i/>
          <w:sz w:val="24"/>
          <w:szCs w:val="24"/>
        </w:rPr>
        <w:t>, изм. и доп.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бр. 16 от 2010 г.</w:t>
      </w:r>
      <w:r w:rsidR="002D0417">
        <w:rPr>
          <w:rFonts w:ascii="Times New Roman" w:hAnsi="Times New Roman" w:cs="Times New Roman"/>
          <w:i/>
          <w:sz w:val="24"/>
          <w:szCs w:val="24"/>
        </w:rPr>
        <w:t>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попр., бр. 18 от 2010 г.</w:t>
      </w:r>
      <w:r w:rsidR="002D0417">
        <w:rPr>
          <w:rFonts w:ascii="Times New Roman" w:hAnsi="Times New Roman" w:cs="Times New Roman"/>
          <w:i/>
          <w:sz w:val="24"/>
          <w:szCs w:val="24"/>
        </w:rPr>
        <w:t>,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изм., бр. 100 от 2011 г.</w:t>
      </w:r>
      <w:r w:rsidR="002D0417">
        <w:rPr>
          <w:rFonts w:ascii="Times New Roman" w:hAnsi="Times New Roman" w:cs="Times New Roman"/>
          <w:i/>
          <w:sz w:val="24"/>
          <w:szCs w:val="24"/>
        </w:rPr>
        <w:t>, изм.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D0417">
        <w:rPr>
          <w:rFonts w:ascii="Times New Roman" w:hAnsi="Times New Roman" w:cs="Times New Roman"/>
          <w:i/>
          <w:sz w:val="24"/>
          <w:szCs w:val="24"/>
        </w:rPr>
        <w:t>доп., бр.</w:t>
      </w:r>
      <w:r w:rsidRPr="00110E5D">
        <w:rPr>
          <w:rFonts w:ascii="Times New Roman" w:hAnsi="Times New Roman" w:cs="Times New Roman"/>
          <w:i/>
          <w:sz w:val="24"/>
          <w:szCs w:val="24"/>
        </w:rPr>
        <w:t xml:space="preserve"> 87 от 2013 г.</w:t>
      </w:r>
      <w:r w:rsidR="00980A1D" w:rsidRPr="00110E5D">
        <w:rPr>
          <w:rFonts w:ascii="Times New Roman" w:hAnsi="Times New Roman" w:cs="Times New Roman"/>
          <w:i/>
          <w:sz w:val="24"/>
          <w:szCs w:val="24"/>
        </w:rPr>
        <w:t>, доп., бр. 76 от 2015 г., изм. и доп., бр. 76 от 2017 г., попр., бр. 77 от 2017 г., изм. и доп., бр. 33 от 2018 г., бр. 81 от 2018 г.</w:t>
      </w:r>
      <w:r w:rsidR="00342946">
        <w:rPr>
          <w:rFonts w:ascii="Times New Roman" w:hAnsi="Times New Roman" w:cs="Times New Roman"/>
          <w:i/>
          <w:sz w:val="24"/>
          <w:szCs w:val="24"/>
        </w:rPr>
        <w:t>, изм.,</w:t>
      </w:r>
      <w:r w:rsidR="002E69BF" w:rsidRPr="00110E5D">
        <w:rPr>
          <w:rFonts w:ascii="Times New Roman" w:hAnsi="Times New Roman" w:cs="Times New Roman"/>
          <w:i/>
          <w:sz w:val="24"/>
          <w:szCs w:val="24"/>
        </w:rPr>
        <w:t xml:space="preserve"> бр. 76 от </w:t>
      </w:r>
      <w:r w:rsidR="000735DD" w:rsidRPr="00110E5D">
        <w:rPr>
          <w:rFonts w:ascii="Times New Roman" w:hAnsi="Times New Roman" w:cs="Times New Roman"/>
          <w:i/>
          <w:sz w:val="24"/>
          <w:szCs w:val="24"/>
        </w:rPr>
        <w:t>2019 г.</w:t>
      </w:r>
      <w:r w:rsidR="00342946">
        <w:rPr>
          <w:rFonts w:ascii="Times New Roman" w:hAnsi="Times New Roman" w:cs="Times New Roman"/>
          <w:sz w:val="24"/>
          <w:szCs w:val="24"/>
        </w:rPr>
        <w:t>)</w:t>
      </w:r>
    </w:p>
    <w:p w14:paraId="026B2E99" w14:textId="77777777" w:rsidR="00577605" w:rsidRDefault="00577605" w:rsidP="00577605">
      <w:pPr>
        <w:ind w:left="-426" w:righ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4E746CC" w14:textId="0B983EEB" w:rsidR="00577605" w:rsidRDefault="00577605" w:rsidP="008F6BC0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6BC0">
        <w:rPr>
          <w:rFonts w:ascii="Times New Roman" w:hAnsi="Times New Roman" w:cs="Times New Roman"/>
          <w:b/>
          <w:sz w:val="24"/>
          <w:szCs w:val="24"/>
        </w:rPr>
        <w:t>§ 1.</w:t>
      </w:r>
      <w:r w:rsidR="001C1E26">
        <w:rPr>
          <w:rFonts w:ascii="Times New Roman" w:hAnsi="Times New Roman" w:cs="Times New Roman"/>
          <w:sz w:val="24"/>
          <w:szCs w:val="24"/>
        </w:rPr>
        <w:t xml:space="preserve"> В § 5 от П</w:t>
      </w:r>
      <w:r>
        <w:rPr>
          <w:rFonts w:ascii="Times New Roman" w:hAnsi="Times New Roman" w:cs="Times New Roman"/>
          <w:sz w:val="24"/>
          <w:szCs w:val="24"/>
        </w:rPr>
        <w:t xml:space="preserve">реходните и заключителните разпоредби </w:t>
      </w:r>
      <w:r w:rsidR="00E85AF4">
        <w:rPr>
          <w:rFonts w:ascii="Times New Roman" w:hAnsi="Times New Roman" w:cs="Times New Roman"/>
          <w:sz w:val="24"/>
          <w:szCs w:val="24"/>
        </w:rPr>
        <w:t>числото</w:t>
      </w:r>
      <w:r w:rsidR="00166D8A">
        <w:rPr>
          <w:rFonts w:ascii="Times New Roman" w:hAnsi="Times New Roman" w:cs="Times New Roman"/>
          <w:sz w:val="24"/>
          <w:szCs w:val="24"/>
        </w:rPr>
        <w:t xml:space="preserve"> „</w:t>
      </w:r>
      <w:r w:rsidR="002E69BF" w:rsidRPr="002E69BF">
        <w:rPr>
          <w:rFonts w:ascii="Times New Roman" w:hAnsi="Times New Roman" w:cs="Times New Roman"/>
          <w:sz w:val="24"/>
          <w:szCs w:val="24"/>
        </w:rPr>
        <w:t>2019</w:t>
      </w:r>
      <w:r w:rsidR="00166D8A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166D8A">
        <w:rPr>
          <w:rFonts w:ascii="Times New Roman" w:hAnsi="Times New Roman" w:cs="Times New Roman"/>
          <w:sz w:val="24"/>
          <w:szCs w:val="24"/>
        </w:rPr>
        <w:t xml:space="preserve">заменя с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E69BF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793E831" w14:textId="77777777" w:rsidR="00383A2C" w:rsidRDefault="00383A2C" w:rsidP="008F6BC0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F4F62" w14:textId="77777777" w:rsidR="00577605" w:rsidRPr="008F6BC0" w:rsidRDefault="00577605" w:rsidP="008F6BC0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C0">
        <w:rPr>
          <w:rFonts w:ascii="Times New Roman" w:hAnsi="Times New Roman" w:cs="Times New Roman"/>
          <w:b/>
          <w:sz w:val="24"/>
          <w:szCs w:val="24"/>
        </w:rPr>
        <w:t>ДОПЪЛНИТЕЛНА РАЗПОРЕДБА</w:t>
      </w:r>
    </w:p>
    <w:p w14:paraId="37D52331" w14:textId="77777777" w:rsidR="002D0417" w:rsidRDefault="002D0417" w:rsidP="002E69BF">
      <w:pPr>
        <w:ind w:left="-426" w:right="-426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3D84F" w14:textId="77777777" w:rsidR="00577605" w:rsidRDefault="00577605" w:rsidP="002E69BF">
      <w:pPr>
        <w:ind w:left="-426" w:righ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6BC0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605">
        <w:rPr>
          <w:rFonts w:ascii="Times New Roman" w:hAnsi="Times New Roman" w:cs="Times New Roman"/>
          <w:sz w:val="24"/>
          <w:szCs w:val="24"/>
        </w:rPr>
        <w:t>Наредбата въвежда изискванията относно превозите на товари по шосе</w:t>
      </w:r>
      <w:r w:rsidR="008F6BC0">
        <w:rPr>
          <w:rFonts w:ascii="Times New Roman" w:hAnsi="Times New Roman" w:cs="Times New Roman"/>
          <w:sz w:val="24"/>
          <w:szCs w:val="24"/>
        </w:rPr>
        <w:t xml:space="preserve"> на </w:t>
      </w:r>
      <w:r w:rsidR="002E69BF" w:rsidRPr="002E69BF">
        <w:rPr>
          <w:rFonts w:ascii="Times New Roman" w:hAnsi="Times New Roman" w:cs="Times New Roman"/>
          <w:sz w:val="24"/>
          <w:szCs w:val="24"/>
        </w:rPr>
        <w:t>Делегирана Директива (ЕС) 2020/1833 на Комисията</w:t>
      </w:r>
      <w:r w:rsidR="002E69BF">
        <w:rPr>
          <w:rFonts w:ascii="Times New Roman" w:hAnsi="Times New Roman" w:cs="Times New Roman"/>
          <w:sz w:val="24"/>
          <w:szCs w:val="24"/>
        </w:rPr>
        <w:t xml:space="preserve"> </w:t>
      </w:r>
      <w:r w:rsidR="002E69BF" w:rsidRPr="002E69BF">
        <w:rPr>
          <w:rFonts w:ascii="Times New Roman" w:hAnsi="Times New Roman" w:cs="Times New Roman"/>
          <w:sz w:val="24"/>
          <w:szCs w:val="24"/>
        </w:rPr>
        <w:t>от 2 октомври 2020 година</w:t>
      </w:r>
      <w:r w:rsidR="002E69BF">
        <w:rPr>
          <w:rFonts w:ascii="Times New Roman" w:hAnsi="Times New Roman" w:cs="Times New Roman"/>
          <w:sz w:val="24"/>
          <w:szCs w:val="24"/>
        </w:rPr>
        <w:t xml:space="preserve"> </w:t>
      </w:r>
      <w:r w:rsidR="002E69BF" w:rsidRPr="002E69BF">
        <w:rPr>
          <w:rFonts w:ascii="Times New Roman" w:hAnsi="Times New Roman" w:cs="Times New Roman"/>
          <w:sz w:val="24"/>
          <w:szCs w:val="24"/>
        </w:rPr>
        <w:t>за изменение на приложенията към Директива 2008/68/ЕО на Европейския парламент и на Съвета с оглед на адаптирането към научно-техническия прогрес</w:t>
      </w:r>
      <w:r w:rsidR="008F6BC0">
        <w:rPr>
          <w:rFonts w:ascii="Times New Roman" w:hAnsi="Times New Roman" w:cs="Times New Roman"/>
          <w:sz w:val="24"/>
          <w:szCs w:val="24"/>
        </w:rPr>
        <w:t xml:space="preserve"> (</w:t>
      </w:r>
      <w:r w:rsidR="008F6BC0" w:rsidRPr="008F6BC0">
        <w:rPr>
          <w:rFonts w:ascii="Times New Roman" w:hAnsi="Times New Roman" w:cs="Times New Roman"/>
          <w:sz w:val="24"/>
          <w:szCs w:val="24"/>
        </w:rPr>
        <w:t>OB</w:t>
      </w:r>
      <w:r w:rsidR="00A14E2B">
        <w:rPr>
          <w:rFonts w:ascii="Times New Roman" w:hAnsi="Times New Roman" w:cs="Times New Roman"/>
          <w:sz w:val="24"/>
          <w:szCs w:val="24"/>
        </w:rPr>
        <w:t>,</w:t>
      </w:r>
      <w:r w:rsidR="008F6BC0" w:rsidRPr="008F6BC0">
        <w:rPr>
          <w:rFonts w:ascii="Times New Roman" w:hAnsi="Times New Roman" w:cs="Times New Roman"/>
          <w:sz w:val="24"/>
          <w:szCs w:val="24"/>
        </w:rPr>
        <w:t xml:space="preserve"> L </w:t>
      </w:r>
      <w:r w:rsidR="002E69BF" w:rsidRPr="002E69BF">
        <w:rPr>
          <w:rFonts w:ascii="Times New Roman" w:hAnsi="Times New Roman" w:cs="Times New Roman"/>
          <w:sz w:val="24"/>
          <w:szCs w:val="24"/>
        </w:rPr>
        <w:t>408, 4.12.2020</w:t>
      </w:r>
      <w:r w:rsidR="008F6BC0">
        <w:rPr>
          <w:rFonts w:ascii="Times New Roman" w:hAnsi="Times New Roman" w:cs="Times New Roman"/>
          <w:sz w:val="24"/>
          <w:szCs w:val="24"/>
        </w:rPr>
        <w:t xml:space="preserve"> </w:t>
      </w:r>
      <w:r w:rsidR="008F6BC0" w:rsidRPr="008F6BC0">
        <w:rPr>
          <w:rFonts w:ascii="Times New Roman" w:hAnsi="Times New Roman" w:cs="Times New Roman"/>
          <w:sz w:val="24"/>
          <w:szCs w:val="24"/>
        </w:rPr>
        <w:t>г.</w:t>
      </w:r>
      <w:r w:rsidR="008F6BC0">
        <w:rPr>
          <w:rFonts w:ascii="Times New Roman" w:hAnsi="Times New Roman" w:cs="Times New Roman"/>
          <w:sz w:val="24"/>
          <w:szCs w:val="24"/>
        </w:rPr>
        <w:t>).</w:t>
      </w:r>
    </w:p>
    <w:p w14:paraId="3C7E0972" w14:textId="77777777" w:rsidR="00383A2C" w:rsidRDefault="00383A2C" w:rsidP="002D5A28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1D79" w14:textId="77777777" w:rsidR="008F6BC0" w:rsidRPr="002D5A28" w:rsidRDefault="002D5A28" w:rsidP="002D5A28">
      <w:pPr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A28">
        <w:rPr>
          <w:rFonts w:ascii="Times New Roman" w:hAnsi="Times New Roman" w:cs="Times New Roman"/>
          <w:b/>
          <w:sz w:val="24"/>
          <w:szCs w:val="24"/>
        </w:rPr>
        <w:t>ЗАКЛЮЧИТЕЛНА РАЗПОРЕДБА</w:t>
      </w:r>
    </w:p>
    <w:p w14:paraId="25A09A9A" w14:textId="77777777" w:rsidR="002E69BF" w:rsidRDefault="002E69BF" w:rsidP="002D5A28">
      <w:pPr>
        <w:ind w:left="-426" w:right="-426" w:firstLine="1134"/>
        <w:rPr>
          <w:rFonts w:ascii="Times New Roman" w:hAnsi="Times New Roman" w:cs="Times New Roman"/>
          <w:b/>
          <w:sz w:val="24"/>
          <w:szCs w:val="24"/>
        </w:rPr>
      </w:pPr>
    </w:p>
    <w:p w14:paraId="1D57D226" w14:textId="139555C0" w:rsidR="002D5A28" w:rsidRDefault="002D5A28" w:rsidP="002D5A28">
      <w:pPr>
        <w:ind w:left="-426" w:right="-426" w:firstLine="1134"/>
        <w:rPr>
          <w:rFonts w:ascii="Times New Roman" w:hAnsi="Times New Roman" w:cs="Times New Roman"/>
          <w:sz w:val="24"/>
          <w:szCs w:val="24"/>
        </w:rPr>
      </w:pPr>
      <w:r w:rsidRPr="002D5A28">
        <w:rPr>
          <w:rFonts w:ascii="Times New Roman" w:hAnsi="Times New Roman" w:cs="Times New Roman"/>
          <w:b/>
          <w:sz w:val="24"/>
          <w:szCs w:val="24"/>
        </w:rPr>
        <w:t>§ 3.</w:t>
      </w:r>
      <w:r w:rsidR="00B77FB2">
        <w:rPr>
          <w:rFonts w:ascii="Times New Roman" w:hAnsi="Times New Roman" w:cs="Times New Roman"/>
          <w:sz w:val="24"/>
          <w:szCs w:val="24"/>
        </w:rPr>
        <w:t xml:space="preserve"> Н</w:t>
      </w:r>
      <w:r w:rsidR="00C3416F">
        <w:rPr>
          <w:rFonts w:ascii="Times New Roman" w:hAnsi="Times New Roman" w:cs="Times New Roman"/>
          <w:sz w:val="24"/>
          <w:szCs w:val="24"/>
        </w:rPr>
        <w:t>аредбата влиза в сила от деня на обнародването ѝ в „Държавен вестник“.</w:t>
      </w:r>
    </w:p>
    <w:p w14:paraId="4D25CB3A" w14:textId="77777777"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14:paraId="3DF25E97" w14:textId="77777777"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14:paraId="16239DA0" w14:textId="75907CD4" w:rsidR="00347CC9" w:rsidRPr="00347CC9" w:rsidRDefault="00A91135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  <w:r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  <w:t>Христо Алексиев</w:t>
      </w:r>
      <w:bookmarkStart w:id="0" w:name="_GoBack"/>
      <w:bookmarkEnd w:id="0"/>
    </w:p>
    <w:p w14:paraId="6F62C3A3" w14:textId="77777777" w:rsidR="00347CC9" w:rsidRPr="00347CC9" w:rsidRDefault="00347CC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  <w:r w:rsidRPr="00347CC9"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 xml:space="preserve">Министър на транспорта, </w:t>
      </w:r>
    </w:p>
    <w:p w14:paraId="3AF82D1D" w14:textId="77777777" w:rsidR="00347CC9" w:rsidRPr="00347CC9" w:rsidRDefault="00347CC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  <w:r w:rsidRPr="00347CC9"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 xml:space="preserve">информационните технологии и съобщенията </w:t>
      </w:r>
    </w:p>
    <w:p w14:paraId="5DE796C3" w14:textId="77777777" w:rsidR="00347CC9" w:rsidRPr="00347CC9" w:rsidRDefault="00347CC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0"/>
          <w:szCs w:val="24"/>
          <w:lang w:eastAsia="de-DE"/>
        </w:rPr>
      </w:pPr>
    </w:p>
    <w:p w14:paraId="188F9FE4" w14:textId="77777777"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14:paraId="58F5BAA1" w14:textId="77777777"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14:paraId="6605934B" w14:textId="77777777" w:rsidR="00347CC9" w:rsidRPr="00383A2C" w:rsidRDefault="005A3DD5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  <w:r w:rsidRPr="005A3DD5"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  <w:t>Бойко Рашков</w:t>
      </w:r>
      <w:r w:rsidR="00383A2C" w:rsidRPr="00383A2C"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  <w:t xml:space="preserve"> </w:t>
      </w:r>
    </w:p>
    <w:p w14:paraId="7EF09828" w14:textId="77777777"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  <w:r w:rsidRPr="00383A2C"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>Министър на вътрешните работи</w:t>
      </w:r>
    </w:p>
    <w:p w14:paraId="6F0A36A8" w14:textId="77777777"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</w:p>
    <w:p w14:paraId="75DFBC3F" w14:textId="77777777"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14:paraId="2345A869" w14:textId="77777777" w:rsidR="00383A2C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</w:p>
    <w:p w14:paraId="425A90CC" w14:textId="77777777" w:rsidR="00383A2C" w:rsidRPr="00383A2C" w:rsidRDefault="005A3DD5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</w:pPr>
      <w:r>
        <w:rPr>
          <w:rFonts w:ascii="Times New Roman" w:eastAsia="Liberation Serif" w:hAnsi="Times New Roman" w:cs="Liberation Serif"/>
          <w:b/>
          <w:bCs/>
          <w:color w:val="000000"/>
          <w:sz w:val="24"/>
          <w:szCs w:val="24"/>
          <w:lang w:eastAsia="de-DE"/>
        </w:rPr>
        <w:t>Асен Личев</w:t>
      </w:r>
    </w:p>
    <w:p w14:paraId="2771B4FB" w14:textId="77777777" w:rsidR="00383A2C" w:rsidRPr="00347CC9" w:rsidRDefault="00383A2C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</w:pPr>
      <w:r w:rsidRPr="00383A2C">
        <w:rPr>
          <w:rFonts w:ascii="Times New Roman" w:eastAsia="Liberation Serif" w:hAnsi="Times New Roman" w:cs="Liberation Serif"/>
          <w:bCs/>
          <w:i/>
          <w:color w:val="000000"/>
          <w:sz w:val="24"/>
          <w:szCs w:val="24"/>
          <w:lang w:eastAsia="de-DE"/>
        </w:rPr>
        <w:t>Министър на околната среда и водите</w:t>
      </w:r>
    </w:p>
    <w:p w14:paraId="5038D6FA" w14:textId="77777777" w:rsidR="00347CC9" w:rsidRPr="00347CC9" w:rsidRDefault="00347CC9" w:rsidP="00347CC9">
      <w:pPr>
        <w:widowControl w:val="0"/>
        <w:autoSpaceDE w:val="0"/>
        <w:autoSpaceDN w:val="0"/>
        <w:adjustRightInd w:val="0"/>
        <w:ind w:left="-426" w:right="0"/>
        <w:jc w:val="both"/>
        <w:rPr>
          <w:rFonts w:ascii="Times New Roman" w:eastAsia="Liberation Serif" w:hAnsi="Times New Roman" w:cs="Liberation Serif"/>
          <w:b/>
          <w:bCs/>
          <w:color w:val="000000"/>
          <w:sz w:val="20"/>
          <w:szCs w:val="24"/>
          <w:lang w:eastAsia="de-DE"/>
        </w:rPr>
      </w:pPr>
    </w:p>
    <w:p w14:paraId="7B5F06F0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9A0D57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FE88AA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CDB53B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AE5940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A2A44C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85CC5B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FD833F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A0C69B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EFDD0F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0068FF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C8C718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8AAFFF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8EA007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9E16F0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E2F2B0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8553BA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EA0845" w14:textId="77777777" w:rsidR="00AD7535" w:rsidRDefault="00AD7535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4C2916" w14:textId="77777777" w:rsidR="00B77FB2" w:rsidRDefault="00B77FB2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D13206" w14:textId="77777777" w:rsidR="00B77FB2" w:rsidRDefault="00B77FB2" w:rsidP="00577605">
      <w:pPr>
        <w:ind w:left="-426" w:right="-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2207F0" w14:textId="77777777" w:rsidR="008F6BC0" w:rsidRDefault="008F6BC0" w:rsidP="00DD5648">
      <w:pPr>
        <w:ind w:left="-426" w:right="-426"/>
        <w:jc w:val="center"/>
        <w:rPr>
          <w:rFonts w:ascii="Times New Roman" w:hAnsi="Times New Roman" w:cs="Times New Roman"/>
          <w:sz w:val="24"/>
          <w:szCs w:val="24"/>
        </w:rPr>
      </w:pPr>
    </w:p>
    <w:sectPr w:rsidR="008F6BC0" w:rsidSect="00383A2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B7"/>
    <w:rsid w:val="000601A2"/>
    <w:rsid w:val="000735DD"/>
    <w:rsid w:val="000E66AA"/>
    <w:rsid w:val="00103960"/>
    <w:rsid w:val="00110E5D"/>
    <w:rsid w:val="001348D0"/>
    <w:rsid w:val="00166D8A"/>
    <w:rsid w:val="001B035A"/>
    <w:rsid w:val="001C1E26"/>
    <w:rsid w:val="00243595"/>
    <w:rsid w:val="00294872"/>
    <w:rsid w:val="00296D49"/>
    <w:rsid w:val="002A154F"/>
    <w:rsid w:val="002D0417"/>
    <w:rsid w:val="002D5A28"/>
    <w:rsid w:val="002E69BF"/>
    <w:rsid w:val="00302886"/>
    <w:rsid w:val="0031325A"/>
    <w:rsid w:val="00342609"/>
    <w:rsid w:val="00342946"/>
    <w:rsid w:val="00347CC9"/>
    <w:rsid w:val="00352C0F"/>
    <w:rsid w:val="003551B0"/>
    <w:rsid w:val="003668C3"/>
    <w:rsid w:val="00376E7E"/>
    <w:rsid w:val="00383A2C"/>
    <w:rsid w:val="003A0EFC"/>
    <w:rsid w:val="00412273"/>
    <w:rsid w:val="00431D04"/>
    <w:rsid w:val="00437385"/>
    <w:rsid w:val="0044426D"/>
    <w:rsid w:val="00446914"/>
    <w:rsid w:val="00451F3A"/>
    <w:rsid w:val="004C35E6"/>
    <w:rsid w:val="00554897"/>
    <w:rsid w:val="00577605"/>
    <w:rsid w:val="005A3DD5"/>
    <w:rsid w:val="00687C67"/>
    <w:rsid w:val="006D2F28"/>
    <w:rsid w:val="0071544E"/>
    <w:rsid w:val="00724945"/>
    <w:rsid w:val="007C2FF4"/>
    <w:rsid w:val="00884C78"/>
    <w:rsid w:val="008F6BC0"/>
    <w:rsid w:val="00923D50"/>
    <w:rsid w:val="00953E50"/>
    <w:rsid w:val="00980A1D"/>
    <w:rsid w:val="009831BD"/>
    <w:rsid w:val="009A3BDD"/>
    <w:rsid w:val="00A14E2B"/>
    <w:rsid w:val="00A51977"/>
    <w:rsid w:val="00A91135"/>
    <w:rsid w:val="00A9767E"/>
    <w:rsid w:val="00AC443A"/>
    <w:rsid w:val="00AD7535"/>
    <w:rsid w:val="00B039A8"/>
    <w:rsid w:val="00B464B7"/>
    <w:rsid w:val="00B677A0"/>
    <w:rsid w:val="00B77FB2"/>
    <w:rsid w:val="00C3416F"/>
    <w:rsid w:val="00D26E31"/>
    <w:rsid w:val="00DA1A9A"/>
    <w:rsid w:val="00DD5648"/>
    <w:rsid w:val="00DF091D"/>
    <w:rsid w:val="00E10347"/>
    <w:rsid w:val="00E47B36"/>
    <w:rsid w:val="00E85AF4"/>
    <w:rsid w:val="00F37BCC"/>
    <w:rsid w:val="00F42DE1"/>
    <w:rsid w:val="00FA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B383"/>
  <w15:docId w15:val="{6DD4CFE4-2779-430D-8920-99AE77F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ind w:righ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05"/>
  </w:style>
  <w:style w:type="paragraph" w:styleId="Heading1">
    <w:name w:val="heading 1"/>
    <w:basedOn w:val="Normal"/>
    <w:next w:val="Normal"/>
    <w:link w:val="Heading1Char"/>
    <w:uiPriority w:val="9"/>
    <w:qFormat/>
    <w:rsid w:val="0057760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60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60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60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60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60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60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60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60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6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6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60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6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6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6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6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60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6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760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6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60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6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7605"/>
    <w:rPr>
      <w:b/>
      <w:bCs/>
    </w:rPr>
  </w:style>
  <w:style w:type="character" w:styleId="Emphasis">
    <w:name w:val="Emphasis"/>
    <w:uiPriority w:val="20"/>
    <w:qFormat/>
    <w:rsid w:val="00577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7605"/>
  </w:style>
  <w:style w:type="paragraph" w:styleId="ListParagraph">
    <w:name w:val="List Paragraph"/>
    <w:basedOn w:val="Normal"/>
    <w:uiPriority w:val="34"/>
    <w:qFormat/>
    <w:rsid w:val="005776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60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76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60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605"/>
    <w:rPr>
      <w:b/>
      <w:bCs/>
      <w:i/>
      <w:iCs/>
    </w:rPr>
  </w:style>
  <w:style w:type="character" w:styleId="SubtleEmphasis">
    <w:name w:val="Subtle Emphasis"/>
    <w:uiPriority w:val="19"/>
    <w:qFormat/>
    <w:rsid w:val="00577605"/>
    <w:rPr>
      <w:i/>
      <w:iCs/>
    </w:rPr>
  </w:style>
  <w:style w:type="character" w:styleId="IntenseEmphasis">
    <w:name w:val="Intense Emphasis"/>
    <w:uiPriority w:val="21"/>
    <w:qFormat/>
    <w:rsid w:val="00577605"/>
    <w:rPr>
      <w:b/>
      <w:bCs/>
    </w:rPr>
  </w:style>
  <w:style w:type="character" w:styleId="SubtleReference">
    <w:name w:val="Subtle Reference"/>
    <w:uiPriority w:val="31"/>
    <w:qFormat/>
    <w:rsid w:val="00577605"/>
    <w:rPr>
      <w:smallCaps/>
    </w:rPr>
  </w:style>
  <w:style w:type="character" w:styleId="IntenseReference">
    <w:name w:val="Intense Reference"/>
    <w:uiPriority w:val="32"/>
    <w:qFormat/>
    <w:rsid w:val="00577605"/>
    <w:rPr>
      <w:smallCaps/>
      <w:spacing w:val="5"/>
      <w:u w:val="single"/>
    </w:rPr>
  </w:style>
  <w:style w:type="character" w:styleId="BookTitle">
    <w:name w:val="Book Title"/>
    <w:uiPriority w:val="33"/>
    <w:qFormat/>
    <w:rsid w:val="005776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605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601A2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ldef">
    <w:name w:val="ldef"/>
    <w:basedOn w:val="DefaultParagraphFont"/>
    <w:rsid w:val="000E66AA"/>
  </w:style>
  <w:style w:type="paragraph" w:styleId="BalloonText">
    <w:name w:val="Balloon Text"/>
    <w:basedOn w:val="Normal"/>
    <w:link w:val="BalloonTextChar"/>
    <w:uiPriority w:val="99"/>
    <w:semiHidden/>
    <w:unhideWhenUsed/>
    <w:rsid w:val="00AD7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E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4C06-DCCC-4CF3-9031-B0A29671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Milushev</cp:lastModifiedBy>
  <cp:revision>5</cp:revision>
  <cp:lastPrinted>2021-07-09T14:12:00Z</cp:lastPrinted>
  <dcterms:created xsi:type="dcterms:W3CDTF">2021-08-03T11:18:00Z</dcterms:created>
  <dcterms:modified xsi:type="dcterms:W3CDTF">2021-09-16T05:59:00Z</dcterms:modified>
</cp:coreProperties>
</file>